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D3E5" w14:textId="17A0B1EB" w:rsidR="00994C3A" w:rsidRDefault="00994C3A">
      <w:pPr>
        <w:widowControl w:val="0"/>
        <w:jc w:val="center"/>
        <w:rPr>
          <w:rFonts w:eastAsia="Lucida Sans Unicode"/>
          <w:color w:val="000000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87"/>
        <w:gridCol w:w="1137"/>
        <w:gridCol w:w="1803"/>
        <w:gridCol w:w="4620"/>
        <w:gridCol w:w="541"/>
        <w:gridCol w:w="844"/>
        <w:gridCol w:w="1082"/>
      </w:tblGrid>
      <w:tr w:rsidR="00994C3A" w:rsidRPr="007E043C" w14:paraId="38333FCC" w14:textId="77777777">
        <w:tc>
          <w:tcPr>
            <w:tcW w:w="10314" w:type="dxa"/>
            <w:gridSpan w:val="7"/>
          </w:tcPr>
          <w:p w14:paraId="1883C96B" w14:textId="77777777" w:rsidR="00994C3A" w:rsidRPr="007E043C" w:rsidRDefault="00B75088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7E043C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Администрация </w:t>
            </w:r>
          </w:p>
          <w:p w14:paraId="12D2BD74" w14:textId="77777777" w:rsidR="00994C3A" w:rsidRPr="007E043C" w:rsidRDefault="00B75088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7E043C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>Ардатовского муниципального округа</w:t>
            </w:r>
          </w:p>
          <w:p w14:paraId="39BACBBB" w14:textId="77777777" w:rsidR="00994C3A" w:rsidRPr="007E043C" w:rsidRDefault="00B75088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7E043C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 Нижегородской области</w:t>
            </w:r>
          </w:p>
          <w:p w14:paraId="4E268E70" w14:textId="77777777" w:rsidR="00994C3A" w:rsidRPr="007E043C" w:rsidRDefault="00994C3A">
            <w:pPr>
              <w:widowControl w:val="0"/>
              <w:jc w:val="center"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</w:p>
        </w:tc>
      </w:tr>
      <w:tr w:rsidR="00994C3A" w:rsidRPr="007E043C" w14:paraId="5F2EB943" w14:textId="77777777">
        <w:tc>
          <w:tcPr>
            <w:tcW w:w="10314" w:type="dxa"/>
            <w:gridSpan w:val="7"/>
          </w:tcPr>
          <w:p w14:paraId="2123382C" w14:textId="77777777" w:rsidR="00994C3A" w:rsidRPr="007E043C" w:rsidRDefault="00B75088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32"/>
                <w:szCs w:val="32"/>
                <w:lang w:eastAsia="ru-RU"/>
              </w:rPr>
            </w:pPr>
            <w:r w:rsidRPr="007E043C">
              <w:rPr>
                <w:rFonts w:ascii="Arial" w:eastAsia="Times New Roman" w:hAnsi="Arial" w:cs="Arial"/>
                <w:b/>
                <w:bCs/>
                <w:kern w:val="2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994C3A" w:rsidRPr="007E043C" w14:paraId="23CBC7E9" w14:textId="77777777">
        <w:trPr>
          <w:cantSplit/>
        </w:trPr>
        <w:tc>
          <w:tcPr>
            <w:tcW w:w="10314" w:type="dxa"/>
            <w:gridSpan w:val="7"/>
          </w:tcPr>
          <w:p w14:paraId="1E8631E8" w14:textId="77777777" w:rsidR="00994C3A" w:rsidRPr="007E043C" w:rsidRDefault="00994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  <w:p w14:paraId="1D3560B5" w14:textId="77777777" w:rsidR="00994C3A" w:rsidRPr="007E043C" w:rsidRDefault="00994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994C3A" w:rsidRPr="007E043C" w14:paraId="005DA3A5" w14:textId="77777777">
        <w:trPr>
          <w:cantSplit/>
        </w:trPr>
        <w:tc>
          <w:tcPr>
            <w:tcW w:w="287" w:type="dxa"/>
          </w:tcPr>
          <w:p w14:paraId="5BC10C69" w14:textId="77777777" w:rsidR="00994C3A" w:rsidRPr="007E043C" w:rsidRDefault="00994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bottom w:val="single" w:sz="4" w:space="0" w:color="000000"/>
            </w:tcBorders>
          </w:tcPr>
          <w:p w14:paraId="1805FF06" w14:textId="77777777" w:rsidR="00994C3A" w:rsidRPr="007E043C" w:rsidRDefault="00B75088">
            <w:pPr>
              <w:widowControl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E043C">
              <w:rPr>
                <w:rFonts w:ascii="Arial" w:eastAsia="Lucida Sans Unicode" w:hAnsi="Arial" w:cs="Arial"/>
                <w:color w:val="000000"/>
                <w:sz w:val="32"/>
                <w:szCs w:val="32"/>
                <w:lang w:eastAsia="ru-RU"/>
              </w:rPr>
              <w:t xml:space="preserve"> 10 сентября 2025 года</w:t>
            </w:r>
          </w:p>
        </w:tc>
        <w:tc>
          <w:tcPr>
            <w:tcW w:w="4620" w:type="dxa"/>
          </w:tcPr>
          <w:p w14:paraId="39154BB7" w14:textId="77777777" w:rsidR="00994C3A" w:rsidRPr="007E043C" w:rsidRDefault="00994C3A">
            <w:pPr>
              <w:widowControl w:val="0"/>
              <w:jc w:val="center"/>
              <w:rPr>
                <w:rFonts w:ascii="Arial" w:eastAsia="Lucida Sans Unicode" w:hAnsi="Arial" w:cs="Arial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1" w:type="dxa"/>
          </w:tcPr>
          <w:p w14:paraId="010690B6" w14:textId="77777777" w:rsidR="00994C3A" w:rsidRPr="007E043C" w:rsidRDefault="00B75088">
            <w:pPr>
              <w:widowControl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E043C">
              <w:rPr>
                <w:rFonts w:ascii="Arial" w:eastAsia="Lucida Sans Unicode" w:hAnsi="Arial" w:cs="Arial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</w:tcPr>
          <w:p w14:paraId="73EA58CD" w14:textId="77777777" w:rsidR="00994C3A" w:rsidRPr="007E043C" w:rsidRDefault="00B75088">
            <w:pPr>
              <w:widowControl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E043C">
              <w:rPr>
                <w:rFonts w:ascii="Arial" w:eastAsia="Lucida Sans Unicode" w:hAnsi="Arial" w:cs="Arial"/>
                <w:color w:val="000000"/>
                <w:sz w:val="32"/>
                <w:szCs w:val="32"/>
                <w:lang w:eastAsia="ru-RU"/>
              </w:rPr>
              <w:t>1204</w:t>
            </w:r>
          </w:p>
        </w:tc>
      </w:tr>
      <w:tr w:rsidR="00994C3A" w:rsidRPr="007E043C" w14:paraId="071DE8A6" w14:textId="77777777">
        <w:tc>
          <w:tcPr>
            <w:tcW w:w="287" w:type="dxa"/>
          </w:tcPr>
          <w:p w14:paraId="235B90A3" w14:textId="77777777" w:rsidR="00994C3A" w:rsidRPr="007E043C" w:rsidRDefault="00994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</w:tcBorders>
          </w:tcPr>
          <w:p w14:paraId="0AC890B1" w14:textId="77777777" w:rsidR="00994C3A" w:rsidRPr="007E043C" w:rsidRDefault="00994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808" w:type="dxa"/>
            <w:gridSpan w:val="4"/>
          </w:tcPr>
          <w:p w14:paraId="4B637F23" w14:textId="77777777" w:rsidR="00994C3A" w:rsidRPr="007E043C" w:rsidRDefault="00994C3A">
            <w:pPr>
              <w:widowControl w:val="0"/>
              <w:jc w:val="both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</w:tcBorders>
          </w:tcPr>
          <w:p w14:paraId="43113B54" w14:textId="77777777" w:rsidR="00994C3A" w:rsidRPr="007E043C" w:rsidRDefault="00994C3A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14:paraId="2172E7B2" w14:textId="77777777" w:rsidR="00994C3A" w:rsidRPr="007E043C" w:rsidRDefault="00B75088">
      <w:pPr>
        <w:tabs>
          <w:tab w:val="left" w:pos="855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7E043C">
        <w:rPr>
          <w:rFonts w:ascii="Arial" w:hAnsi="Arial" w:cs="Arial"/>
          <w:sz w:val="32"/>
          <w:szCs w:val="32"/>
        </w:rPr>
        <w:t xml:space="preserve"> </w:t>
      </w:r>
      <w:r w:rsidRPr="007E043C">
        <w:rPr>
          <w:rFonts w:ascii="Arial" w:hAnsi="Arial" w:cs="Arial"/>
          <w:b/>
          <w:bCs/>
          <w:sz w:val="32"/>
          <w:szCs w:val="32"/>
        </w:rPr>
        <w:t>Об утверждении Перечня мероприятий Ардатовского территориального отдела администрации Ардатовского муниципального округа Нижегородской области, в целях софинансирования которых предоставляется субсидия на реализацию проекта инициативного бюджетирования «Вам решать»</w:t>
      </w:r>
    </w:p>
    <w:p w14:paraId="502F64C4" w14:textId="77777777" w:rsidR="00994C3A" w:rsidRDefault="00994C3A">
      <w:pPr>
        <w:tabs>
          <w:tab w:val="left" w:pos="8552"/>
        </w:tabs>
        <w:jc w:val="center"/>
        <w:rPr>
          <w:b/>
          <w:bCs/>
        </w:rPr>
      </w:pPr>
    </w:p>
    <w:p w14:paraId="45398985" w14:textId="5B9B1F9C" w:rsidR="00994C3A" w:rsidRPr="007E043C" w:rsidRDefault="00B75088" w:rsidP="007E043C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4B5D96BF" w14:textId="4F6B1F43" w:rsidR="00994C3A" w:rsidRPr="007E043C" w:rsidRDefault="00B75088" w:rsidP="007E043C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1. Утвердить прилагаемый Перечень мероприятий Ардатовского территориального отдела администрации Ардатовского муниципального округа  Нижегородской области, в целях софинансирования которых бюджету Ардатовского муниципального округа Нижегородской области предоставляется субсидия на реализацию проекта инициативного бюджетирования «Вам решать!».</w:t>
      </w:r>
    </w:p>
    <w:p w14:paraId="606CF8A6" w14:textId="216233D4" w:rsidR="00994C3A" w:rsidRPr="007E043C" w:rsidRDefault="00B75088" w:rsidP="007E043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2. Управлению финансов администрации Ардатовского муниципального округа предусмотреть бюджетные ассигнования в бюджете Ардатовского муниципального округа Нижегородской области на 2026 год и плановый период 2027-2028 годов на финансирование мероприятий согласно прилагаемого перечня за счет средств местного бюджета.</w:t>
      </w:r>
    </w:p>
    <w:p w14:paraId="4F8BDB49" w14:textId="78D869DD" w:rsidR="00994C3A" w:rsidRPr="007E043C" w:rsidRDefault="00B75088" w:rsidP="007E043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обеспечить:</w:t>
      </w:r>
    </w:p>
    <w:p w14:paraId="43685756" w14:textId="77777777" w:rsidR="00994C3A" w:rsidRPr="007E043C" w:rsidRDefault="00B75088" w:rsidP="007E043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14EB5397" w14:textId="77777777" w:rsidR="00994C3A" w:rsidRPr="007E043C" w:rsidRDefault="00B75088" w:rsidP="007E043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22F27710" w14:textId="77777777" w:rsidR="00994C3A" w:rsidRPr="007E043C" w:rsidRDefault="00B75088" w:rsidP="007E043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lastRenderedPageBreak/>
        <w:t xml:space="preserve">- в помещении администрации Ардатовского муниципального округа, расположенного по адресу: Нижегородская область, м.о. Ардатовский, р.п. Ардатов, ул. Ленина, д.28; </w:t>
      </w:r>
    </w:p>
    <w:p w14:paraId="4ACE64EC" w14:textId="77777777" w:rsidR="00994C3A" w:rsidRPr="007E043C" w:rsidRDefault="00B75088" w:rsidP="007E043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</w:p>
    <w:p w14:paraId="6B028FD8" w14:textId="77777777" w:rsidR="00994C3A" w:rsidRPr="007E043C" w:rsidRDefault="00B75088" w:rsidP="007E043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расположенном по адресу: Нижегородская область, м.о. Ардатовский, р.п. Ардатов, ул. Ленина, д. 35;</w:t>
      </w:r>
    </w:p>
    <w:p w14:paraId="5C5530B4" w14:textId="77777777" w:rsidR="00994C3A" w:rsidRPr="007E043C" w:rsidRDefault="00B75088" w:rsidP="007E043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4B3A3E22" w14:textId="77777777" w:rsidR="00994C3A" w:rsidRPr="007E043C" w:rsidRDefault="00B75088" w:rsidP="007E043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r w:rsidRPr="007E043C">
        <w:rPr>
          <w:rFonts w:ascii="Arial" w:hAnsi="Arial" w:cs="Arial"/>
          <w:sz w:val="24"/>
          <w:szCs w:val="24"/>
          <w:lang w:val="en-US"/>
        </w:rPr>
        <w:t>https</w:t>
      </w:r>
      <w:r w:rsidRPr="007E043C">
        <w:rPr>
          <w:rFonts w:ascii="Arial" w:hAnsi="Arial" w:cs="Arial"/>
          <w:sz w:val="24"/>
          <w:szCs w:val="24"/>
        </w:rPr>
        <w:t>://ardatov.nobl.ru;</w:t>
      </w:r>
    </w:p>
    <w:p w14:paraId="146E88E7" w14:textId="77777777" w:rsidR="00994C3A" w:rsidRPr="007E043C" w:rsidRDefault="00B75088" w:rsidP="007E043C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главы администрации, начальника управления финансов.</w:t>
      </w:r>
    </w:p>
    <w:p w14:paraId="6F86C4A1" w14:textId="77777777" w:rsidR="00994C3A" w:rsidRPr="007E043C" w:rsidRDefault="00B75088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4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14:paraId="203255F7" w14:textId="77777777" w:rsidR="00994C3A" w:rsidRPr="007E043C" w:rsidRDefault="00B7508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4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7E04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E04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E04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E04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E04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E04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E04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 Жданкин</w:t>
      </w:r>
    </w:p>
    <w:p w14:paraId="4618B9C6" w14:textId="77777777" w:rsidR="00994C3A" w:rsidRPr="007E043C" w:rsidRDefault="00994C3A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9BC0FD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B477E82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0CCF77A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23ECA46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DE2E027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3BE3AC5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3E1621F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87E0ED7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70BFDD6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215C944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8D71D53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F8D015F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F7A7C0C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8F58670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E336BBA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5B88DC6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423982F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491FFD8" w14:textId="77777777" w:rsidR="00994C3A" w:rsidRPr="007E043C" w:rsidRDefault="00994C3A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73D53DA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C6FA1B6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B2BC5CF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60DBBB5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B263E10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0AE56A9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B4F4AFA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5B1A93F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B6639E6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02F0A75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8EA24B7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C0D0784" w14:textId="77777777" w:rsidR="007E043C" w:rsidRDefault="007E043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010C0DB" w14:textId="798F5DC3" w:rsidR="00994C3A" w:rsidRPr="007E043C" w:rsidRDefault="00B75088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 xml:space="preserve">Утверждено </w:t>
      </w:r>
    </w:p>
    <w:p w14:paraId="7DC38505" w14:textId="77777777" w:rsidR="00994C3A" w:rsidRPr="007E043C" w:rsidRDefault="00B75088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0D30D7F" w14:textId="77777777" w:rsidR="00994C3A" w:rsidRPr="007E043C" w:rsidRDefault="00B75088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4BB9A491" w14:textId="77777777" w:rsidR="00994C3A" w:rsidRPr="007E043C" w:rsidRDefault="00B75088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2BEB29F1" w14:textId="77777777" w:rsidR="00994C3A" w:rsidRPr="007E043C" w:rsidRDefault="00B75088">
      <w:pPr>
        <w:tabs>
          <w:tab w:val="left" w:pos="8552"/>
        </w:tabs>
        <w:rPr>
          <w:rFonts w:ascii="Arial" w:hAnsi="Arial" w:cs="Arial"/>
          <w:color w:val="EE0000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7E043C">
        <w:rPr>
          <w:rFonts w:ascii="Arial" w:hAnsi="Arial" w:cs="Arial"/>
          <w:color w:val="000000"/>
          <w:sz w:val="24"/>
          <w:szCs w:val="24"/>
        </w:rPr>
        <w:t xml:space="preserve">    от 10 сентября 2025 г. №1204</w:t>
      </w:r>
    </w:p>
    <w:p w14:paraId="77B4BF2A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6C16AC6F" w14:textId="77777777" w:rsidR="00994C3A" w:rsidRPr="007E043C" w:rsidRDefault="00B75088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Перечень мероприятий,</w:t>
      </w:r>
    </w:p>
    <w:p w14:paraId="3CE21A08" w14:textId="77777777" w:rsidR="00994C3A" w:rsidRPr="007E043C" w:rsidRDefault="00B75088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7E043C">
        <w:rPr>
          <w:rFonts w:ascii="Arial" w:hAnsi="Arial" w:cs="Arial"/>
          <w:sz w:val="24"/>
          <w:szCs w:val="24"/>
        </w:rPr>
        <w:t>в целях софинансирования которых предоставляется субсидия на реализацию проекта инициативного бюджетирования «Вам решать!»</w:t>
      </w:r>
    </w:p>
    <w:p w14:paraId="490D7A8D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25233E4E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994C3A" w:rsidRPr="007E043C" w14:paraId="65D09BB6" w14:textId="77777777">
        <w:tc>
          <w:tcPr>
            <w:tcW w:w="798" w:type="dxa"/>
          </w:tcPr>
          <w:p w14:paraId="5419E9F6" w14:textId="77777777" w:rsidR="00994C3A" w:rsidRPr="007E043C" w:rsidRDefault="00B75088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0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14:paraId="013161FB" w14:textId="77777777" w:rsidR="00994C3A" w:rsidRPr="007E043C" w:rsidRDefault="00B75088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0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5E8884F7" w14:textId="77777777" w:rsidR="00994C3A" w:rsidRPr="007E043C" w:rsidRDefault="00B75088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043C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3661ED12" w14:textId="77777777" w:rsidR="00994C3A" w:rsidRPr="007E043C" w:rsidRDefault="00B75088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043C">
              <w:rPr>
                <w:rFonts w:ascii="Arial" w:eastAsia="Times New Roman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994C3A" w:rsidRPr="007E043C" w14:paraId="665E94DF" w14:textId="77777777">
        <w:tc>
          <w:tcPr>
            <w:tcW w:w="798" w:type="dxa"/>
            <w:vAlign w:val="center"/>
          </w:tcPr>
          <w:p w14:paraId="0EF27C99" w14:textId="77777777" w:rsidR="00994C3A" w:rsidRPr="007E043C" w:rsidRDefault="00B75088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0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07A2A724" w14:textId="77777777" w:rsidR="00994C3A" w:rsidRPr="007E043C" w:rsidRDefault="00B75088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043C">
              <w:rPr>
                <w:rFonts w:ascii="Arial" w:eastAsia="Times New Roman" w:hAnsi="Arial" w:cs="Arial"/>
                <w:kern w:val="2"/>
                <w:sz w:val="24"/>
                <w:szCs w:val="24"/>
                <w14:ligatures w14:val="standardContextual"/>
              </w:rPr>
              <w:t>Обустройство тротуаров в р.п.Ардатов Ардатовского муниципального округа Нижегородской области</w:t>
            </w:r>
          </w:p>
        </w:tc>
        <w:tc>
          <w:tcPr>
            <w:tcW w:w="2398" w:type="dxa"/>
          </w:tcPr>
          <w:p w14:paraId="05F2D457" w14:textId="77777777" w:rsidR="00994C3A" w:rsidRPr="007E043C" w:rsidRDefault="00B75088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043C">
              <w:rPr>
                <w:rFonts w:ascii="Arial" w:eastAsia="Times New Roman" w:hAnsi="Arial" w:cs="Arial"/>
                <w:sz w:val="24"/>
                <w:szCs w:val="24"/>
              </w:rPr>
              <w:t>5 800 000,00 (пять миллионов восемьсот тысяч ) рублей 00 копеек</w:t>
            </w:r>
          </w:p>
        </w:tc>
        <w:tc>
          <w:tcPr>
            <w:tcW w:w="2529" w:type="dxa"/>
          </w:tcPr>
          <w:p w14:paraId="4FC8D34A" w14:textId="77777777" w:rsidR="00994C3A" w:rsidRPr="007E043C" w:rsidRDefault="00B75088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043C">
              <w:rPr>
                <w:rFonts w:ascii="Arial" w:eastAsia="Times New Roman" w:hAnsi="Arial" w:cs="Arial"/>
                <w:sz w:val="24"/>
                <w:szCs w:val="24"/>
              </w:rPr>
              <w:t>2 626 000 (два миллиона шестьсот двадцать шесть тысяч) рублей 00 копеек</w:t>
            </w:r>
          </w:p>
        </w:tc>
      </w:tr>
    </w:tbl>
    <w:p w14:paraId="55822ACB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DB08A47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8B5D281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259A3DC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3F018A5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5CEE572B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E92F5BF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26EA7429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0B76FF39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6F29D544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2E78E4F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84B493C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B456925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0DFB571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40736A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098684C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21E60DB1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A8104D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7861B02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6EC70F0A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6598E173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50DEB7E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2101E22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6F60E4A0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32FCC14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0BB50225" w14:textId="77777777" w:rsidR="00994C3A" w:rsidRPr="007E043C" w:rsidRDefault="00994C3A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sectPr w:rsidR="00994C3A" w:rsidRPr="007E043C" w:rsidSect="007E043C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3A"/>
    <w:rsid w:val="001D34AA"/>
    <w:rsid w:val="007E043C"/>
    <w:rsid w:val="00994C3A"/>
    <w:rsid w:val="009B5898"/>
    <w:rsid w:val="00B7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60C8"/>
  <w15:docId w15:val="{58F55C95-CD13-4742-9C86-675C9F4B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5F4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947AE8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5">
    <w:name w:val="Основной текст с отступом Знак"/>
    <w:basedOn w:val="a0"/>
    <w:link w:val="a6"/>
    <w:qFormat/>
    <w:rsid w:val="00966336"/>
    <w:rPr>
      <w:rFonts w:eastAsia="Times New Roman"/>
      <w:sz w:val="28"/>
    </w:rPr>
  </w:style>
  <w:style w:type="character" w:customStyle="1" w:styleId="a7">
    <w:name w:val="Верхний колонтитул Знак"/>
    <w:basedOn w:val="a0"/>
    <w:link w:val="a8"/>
    <w:semiHidden/>
    <w:qFormat/>
    <w:rsid w:val="0047533C"/>
    <w:rPr>
      <w:rFonts w:eastAsia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0173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F87202"/>
    <w:pPr>
      <w:widowControl w:val="0"/>
    </w:pPr>
    <w:rPr>
      <w:rFonts w:ascii="Arial" w:eastAsiaTheme="minorEastAsia" w:hAnsi="Arial" w:cs="Arial"/>
      <w:b/>
      <w:szCs w:val="22"/>
    </w:rPr>
  </w:style>
  <w:style w:type="paragraph" w:styleId="a6">
    <w:name w:val="Body Text Indent"/>
    <w:basedOn w:val="a"/>
    <w:link w:val="a5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paragraph" w:customStyle="1" w:styleId="ae">
    <w:name w:val="Колонтитулы"/>
    <w:basedOn w:val="a"/>
    <w:qFormat/>
  </w:style>
  <w:style w:type="paragraph" w:styleId="a8">
    <w:name w:val="header"/>
    <w:basedOn w:val="a"/>
    <w:link w:val="a7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rsid w:val="002C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72B4-D918-4ABF-B260-B4C0F40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6</Words>
  <Characters>2776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</dc:creator>
  <dc:description/>
  <cp:lastModifiedBy>Алёна</cp:lastModifiedBy>
  <cp:revision>7</cp:revision>
  <cp:lastPrinted>2025-09-10T16:38:00Z</cp:lastPrinted>
  <dcterms:created xsi:type="dcterms:W3CDTF">2025-09-03T05:39:00Z</dcterms:created>
  <dcterms:modified xsi:type="dcterms:W3CDTF">2025-09-11T14:12:00Z</dcterms:modified>
  <dc:language>ru-RU</dc:language>
</cp:coreProperties>
</file>